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标准教程 学生手册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52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Word 2002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